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D5" w:rsidRDefault="00587087" w:rsidP="00587087">
      <w:pPr>
        <w:pStyle w:val="Ttulo"/>
      </w:pPr>
      <w:r>
        <w:t>ECommerce 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9781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794" w:rsidRDefault="00A048C0">
          <w:pPr>
            <w:pStyle w:val="TtuloTDC"/>
          </w:pPr>
          <w:r>
            <w:rPr>
              <w:lang w:val="es-ES"/>
            </w:rPr>
            <w:t>CONTENIDO</w:t>
          </w:r>
        </w:p>
        <w:p w:rsidR="00683F31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1624" w:history="1">
            <w:r w:rsidR="00683F31" w:rsidRPr="00E95863">
              <w:rPr>
                <w:rStyle w:val="Hipervnculo"/>
                <w:noProof/>
              </w:rPr>
              <w:t>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CLASES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5" w:history="1">
            <w:r w:rsidR="00683F31" w:rsidRPr="00E95863">
              <w:rPr>
                <w:rStyle w:val="Hipervnculo"/>
                <w:noProof/>
              </w:rPr>
              <w:t>1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Login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6" w:history="1">
            <w:r w:rsidR="00683F31" w:rsidRPr="00E95863">
              <w:rPr>
                <w:rStyle w:val="Hipervnculo"/>
                <w:noProof/>
              </w:rPr>
              <w:t>1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OrderDetail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7" w:history="1">
            <w:r w:rsidR="00683F31" w:rsidRPr="00E95863">
              <w:rPr>
                <w:rStyle w:val="Hipervnculo"/>
                <w:noProof/>
                <w:highlight w:val="white"/>
              </w:rPr>
              <w:t>1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8" w:history="1">
            <w:r w:rsidR="00683F31" w:rsidRPr="00E95863">
              <w:rPr>
                <w:rStyle w:val="Hipervnculo"/>
                <w:noProof/>
                <w:highlight w:val="white"/>
              </w:rPr>
              <w:t>1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Respons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9" w:history="1">
            <w:r w:rsidR="00683F31" w:rsidRPr="00E95863">
              <w:rPr>
                <w:rStyle w:val="Hipervnculo"/>
                <w:noProof/>
              </w:rPr>
              <w:t>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MODEL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0" w:history="1">
            <w:r w:rsidR="00683F31" w:rsidRPr="00E95863">
              <w:rPr>
                <w:rStyle w:val="Hipervnculo"/>
                <w:noProof/>
              </w:rPr>
              <w:t>2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ategor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1" w:history="1">
            <w:r w:rsidR="00683F31" w:rsidRPr="00E95863">
              <w:rPr>
                <w:rStyle w:val="Hipervnculo"/>
                <w:noProof/>
                <w:highlight w:val="white"/>
              </w:rPr>
              <w:t>2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it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2" w:history="1">
            <w:r w:rsidR="00683F31" w:rsidRPr="00E95863">
              <w:rPr>
                <w:rStyle w:val="Hipervnculo"/>
                <w:noProof/>
                <w:highlight w:val="white"/>
              </w:rPr>
              <w:t>2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ompan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3" w:history="1">
            <w:r w:rsidR="00683F31" w:rsidRPr="00E95863">
              <w:rPr>
                <w:rStyle w:val="Hipervnculo"/>
                <w:noProof/>
                <w:highlight w:val="white"/>
              </w:rPr>
              <w:t>2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ompanyCustom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5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4" w:history="1">
            <w:r w:rsidR="00683F31" w:rsidRPr="00E95863">
              <w:rPr>
                <w:rStyle w:val="Hipervnculo"/>
                <w:noProof/>
                <w:highlight w:val="white"/>
              </w:rPr>
              <w:t>2.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5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5" w:history="1">
            <w:r w:rsidR="00683F31" w:rsidRPr="00E95863">
              <w:rPr>
                <w:rStyle w:val="Hipervnculo"/>
                <w:noProof/>
                <w:highlight w:val="white"/>
              </w:rPr>
              <w:t>2.6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Departmen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6" w:history="1">
            <w:r w:rsidR="00683F31" w:rsidRPr="00E95863">
              <w:rPr>
                <w:rStyle w:val="Hipervnculo"/>
                <w:noProof/>
                <w:highlight w:val="white"/>
              </w:rPr>
              <w:t>2.7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Inventor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7" w:history="1">
            <w:r w:rsidR="00683F31" w:rsidRPr="00E95863">
              <w:rPr>
                <w:rStyle w:val="Hipervnculo"/>
                <w:noProof/>
                <w:highlight w:val="white"/>
              </w:rPr>
              <w:t>2.8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8" w:history="1">
            <w:r w:rsidR="00683F31" w:rsidRPr="00E95863">
              <w:rPr>
                <w:rStyle w:val="Hipervnculo"/>
                <w:noProof/>
                <w:highlight w:val="white"/>
              </w:rPr>
              <w:t>2.9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Detail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9" w:history="1">
            <w:r w:rsidR="00683F31" w:rsidRPr="00E95863">
              <w:rPr>
                <w:rStyle w:val="Hipervnculo"/>
                <w:noProof/>
              </w:rPr>
              <w:t>2.10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OrderDetailTmp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0" w:history="1">
            <w:r w:rsidR="00683F31" w:rsidRPr="00E95863">
              <w:rPr>
                <w:rStyle w:val="Hipervnculo"/>
                <w:noProof/>
                <w:highlight w:val="white"/>
              </w:rPr>
              <w:t>2.1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roduc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1" w:history="1">
            <w:r w:rsidR="00683F31" w:rsidRPr="00E95863">
              <w:rPr>
                <w:rStyle w:val="Hipervnculo"/>
                <w:noProof/>
                <w:highlight w:val="white"/>
              </w:rPr>
              <w:t>2.1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al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9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2" w:history="1">
            <w:r w:rsidR="00683F31" w:rsidRPr="00E95863">
              <w:rPr>
                <w:rStyle w:val="Hipervnculo"/>
                <w:noProof/>
                <w:highlight w:val="white"/>
              </w:rPr>
              <w:t>2.1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tat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3" w:history="1">
            <w:r w:rsidR="00683F31" w:rsidRPr="00E95863">
              <w:rPr>
                <w:rStyle w:val="Hipervnculo"/>
                <w:noProof/>
                <w:highlight w:val="white"/>
              </w:rPr>
              <w:t>2.1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Tax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4" w:history="1">
            <w:r w:rsidR="00683F31" w:rsidRPr="00E95863">
              <w:rPr>
                <w:rStyle w:val="Hipervnculo"/>
                <w:noProof/>
                <w:highlight w:val="white"/>
              </w:rPr>
              <w:t>2.1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Us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5" w:history="1">
            <w:r w:rsidR="00683F31" w:rsidRPr="00E95863">
              <w:rPr>
                <w:rStyle w:val="Hipervnculo"/>
                <w:noProof/>
                <w:highlight w:val="white"/>
              </w:rPr>
              <w:t>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AGE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6" w:history="1">
            <w:r w:rsidR="00683F31" w:rsidRPr="00E95863">
              <w:rPr>
                <w:rStyle w:val="Hipervnculo"/>
                <w:noProof/>
                <w:highlight w:val="white"/>
              </w:rPr>
              <w:t>3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AddProductoToOrd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7" w:history="1">
            <w:r w:rsidR="00683F31" w:rsidRPr="00E95863">
              <w:rPr>
                <w:rStyle w:val="Hipervnculo"/>
                <w:noProof/>
              </w:rPr>
              <w:t>3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Deta</w:t>
            </w:r>
            <w:r w:rsidR="00683F31" w:rsidRPr="00E95863">
              <w:rPr>
                <w:rStyle w:val="Hipervnculo"/>
                <w:noProof/>
                <w:highlight w:val="white"/>
              </w:rPr>
              <w:t>i</w:t>
            </w:r>
            <w:r w:rsidR="00683F31" w:rsidRPr="00E95863">
              <w:rPr>
                <w:rStyle w:val="Hipervnculo"/>
                <w:noProof/>
                <w:highlight w:val="white"/>
              </w:rPr>
              <w:t>l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8" w:history="1">
            <w:r w:rsidR="00683F31" w:rsidRPr="00E95863">
              <w:rPr>
                <w:rStyle w:val="Hipervnculo"/>
                <w:noProof/>
              </w:rPr>
              <w:t>3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9" w:history="1">
            <w:r w:rsidR="00683F31" w:rsidRPr="00E95863">
              <w:rPr>
                <w:rStyle w:val="Hipervnculo"/>
                <w:noProof/>
              </w:rPr>
              <w:t>3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Login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0" w:history="1">
            <w:r w:rsidR="00683F31" w:rsidRPr="00E95863">
              <w:rPr>
                <w:rStyle w:val="Hipervnculo"/>
                <w:noProof/>
              </w:rPr>
              <w:t>3.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Mast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1" w:history="1">
            <w:r w:rsidR="00683F31" w:rsidRPr="00E95863">
              <w:rPr>
                <w:rStyle w:val="Hipervnculo"/>
                <w:noProof/>
              </w:rPr>
              <w:t>3.6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Menu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2" w:history="1">
            <w:r w:rsidR="00683F31" w:rsidRPr="00E95863">
              <w:rPr>
                <w:rStyle w:val="Hipervnculo"/>
                <w:noProof/>
              </w:rPr>
              <w:t>3.7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NewOrd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3" w:history="1">
            <w:r w:rsidR="00683F31" w:rsidRPr="00E95863">
              <w:rPr>
                <w:rStyle w:val="Hipervnculo"/>
                <w:noProof/>
              </w:rPr>
              <w:t>3.8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4" w:history="1">
            <w:r w:rsidR="00683F31" w:rsidRPr="00E95863">
              <w:rPr>
                <w:rStyle w:val="Hipervnculo"/>
                <w:noProof/>
              </w:rPr>
              <w:t>3.9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roduct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1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5" w:history="1">
            <w:r w:rsidR="00683F31" w:rsidRPr="00E95863">
              <w:rPr>
                <w:rStyle w:val="Hipervnculo"/>
                <w:noProof/>
              </w:rPr>
              <w:t>3.10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ync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1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6" w:history="1">
            <w:r w:rsidR="00683F31" w:rsidRPr="00E95863">
              <w:rPr>
                <w:rStyle w:val="Hipervnculo"/>
                <w:noProof/>
              </w:rPr>
              <w:t>3.1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Us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F87A31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7" w:history="1">
            <w:r w:rsidR="00683F31" w:rsidRPr="00E95863">
              <w:rPr>
                <w:rStyle w:val="Hipervnculo"/>
                <w:noProof/>
              </w:rPr>
              <w:t>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APP.XAML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r>
            <w:rPr>
              <w:b/>
              <w:bCs/>
              <w:lang w:val="es-ES"/>
            </w:rPr>
            <w:fldChar w:fldCharType="end"/>
          </w:r>
        </w:p>
      </w:sdtContent>
    </w:sdt>
    <w:p w:rsidR="009E6174" w:rsidRDefault="009E61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47E" w:rsidRPr="00DE1794" w:rsidRDefault="00D9347E" w:rsidP="00D9347E">
      <w:pPr>
        <w:pStyle w:val="Ttulo1"/>
      </w:pPr>
      <w:bookmarkStart w:id="0" w:name="_Toc466641624"/>
      <w:r>
        <w:lastRenderedPageBreak/>
        <w:t>CLASESS</w:t>
      </w:r>
      <w:bookmarkEnd w:id="0"/>
    </w:p>
    <w:p w:rsidR="00D9347E" w:rsidRDefault="00D9347E" w:rsidP="00D9347E">
      <w:pPr>
        <w:pStyle w:val="Ttulo2"/>
      </w:pPr>
      <w:bookmarkStart w:id="1" w:name="_Toc466641625"/>
      <w:r w:rsidRPr="00D9347E">
        <w:t>LoginRequest</w:t>
      </w:r>
      <w:bookmarkEnd w:id="1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</w:pPr>
      <w:bookmarkStart w:id="2" w:name="_Toc466641626"/>
      <w:r w:rsidRPr="00D9347E">
        <w:t>OrderDetailRequest</w:t>
      </w:r>
      <w:bookmarkEnd w:id="2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3" w:name="_Toc466641627"/>
      <w:r>
        <w:rPr>
          <w:highlight w:val="white"/>
        </w:rPr>
        <w:t>OrderRequest</w:t>
      </w:r>
      <w:bookmarkEnd w:id="3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A35A4" w:rsidRPr="00F87A31" w:rsidRDefault="00DA35A4" w:rsidP="00DA3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A35A4" w:rsidRPr="00F87A31" w:rsidRDefault="00DA35A4" w:rsidP="00DA3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Reque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4" w:name="_Toc466641628"/>
      <w:r>
        <w:rPr>
          <w:highlight w:val="white"/>
        </w:rPr>
        <w:t>Response</w:t>
      </w:r>
      <w:bookmarkEnd w:id="4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ucces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Pr="00D9347E" w:rsidRDefault="00D9347E" w:rsidP="00D9347E">
      <w:pPr>
        <w:rPr>
          <w:highlight w:val="white"/>
        </w:rPr>
      </w:pPr>
    </w:p>
    <w:p w:rsidR="00D9347E" w:rsidRPr="00D9347E" w:rsidRDefault="00D9347E" w:rsidP="00D9347E">
      <w:pPr>
        <w:rPr>
          <w:highlight w:val="white"/>
        </w:rPr>
      </w:pPr>
    </w:p>
    <w:p w:rsidR="00D9347E" w:rsidRDefault="00D934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47E" w:rsidRPr="00DE1794" w:rsidRDefault="00D9347E" w:rsidP="00D9347E">
      <w:pPr>
        <w:pStyle w:val="Ttulo1"/>
      </w:pPr>
      <w:bookmarkStart w:id="5" w:name="_Toc466641629"/>
      <w:r>
        <w:lastRenderedPageBreak/>
        <w:t>MODELS</w:t>
      </w:r>
      <w:bookmarkEnd w:id="5"/>
    </w:p>
    <w:p w:rsidR="00D9347E" w:rsidRDefault="00D9347E" w:rsidP="00D9347E">
      <w:pPr>
        <w:pStyle w:val="Ttulo2"/>
      </w:pPr>
      <w:bookmarkStart w:id="6" w:name="_Toc466641630"/>
      <w:r>
        <w:rPr>
          <w:highlight w:val="white"/>
        </w:rPr>
        <w:t>Category</w:t>
      </w:r>
      <w:bookmarkEnd w:id="6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7" w:name="_Toc466641631"/>
      <w:r>
        <w:rPr>
          <w:highlight w:val="white"/>
        </w:rPr>
        <w:t>City</w:t>
      </w:r>
      <w:bookmarkEnd w:id="7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artme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8" w:name="_Toc466641632"/>
      <w:r>
        <w:rPr>
          <w:highlight w:val="white"/>
        </w:rPr>
        <w:t>Company</w:t>
      </w:r>
      <w:bookmarkEnd w:id="8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nyCustom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9" w:name="_Toc466641633"/>
      <w:r>
        <w:rPr>
          <w:highlight w:val="white"/>
        </w:rPr>
        <w:t>CompanyCustomer</w:t>
      </w:r>
      <w:bookmarkEnd w:id="9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Custom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0" w:name="_Toc466641634"/>
      <w:r>
        <w:rPr>
          <w:highlight w:val="white"/>
        </w:rPr>
        <w:t>Customer</w:t>
      </w:r>
      <w:bookmarkEnd w:id="10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1" w:name="OLE_LINK1"/>
      <w:bookmarkStart w:id="12" w:name="OLE_LINK2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titud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tud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artme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nyCustom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ale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pdate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; }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FullPath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==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 :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zulu-software.com/ECommerce{0}"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to.Substring(1));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3" w:name="_Toc466641635"/>
      <w:bookmarkEnd w:id="11"/>
      <w:bookmarkEnd w:id="12"/>
      <w:r>
        <w:rPr>
          <w:highlight w:val="white"/>
        </w:rPr>
        <w:t>Department</w:t>
      </w:r>
      <w:bookmarkEnd w:id="13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itie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stom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14" w:name="_Toc466641636"/>
      <w:r>
        <w:rPr>
          <w:highlight w:val="white"/>
        </w:rPr>
        <w:t>Inventory</w:t>
      </w:r>
      <w:bookmarkEnd w:id="14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entor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entor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ehous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ehouse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entor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5" w:name="_Toc466641637"/>
      <w:r>
        <w:rPr>
          <w:highlight w:val="white"/>
        </w:rPr>
        <w:t>Order</w:t>
      </w:r>
      <w:bookmarkEnd w:id="15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6" w:name="OLE_LINK11"/>
      <w:bookmarkStart w:id="17" w:name="OLE_LINK12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pdate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Detail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347E" w:rsidRPr="00F87A31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AD5" w:rsidRDefault="00294AD5" w:rsidP="00294AD5">
      <w:pPr>
        <w:pStyle w:val="Ttulo2"/>
        <w:rPr>
          <w:highlight w:val="white"/>
        </w:rPr>
      </w:pPr>
      <w:bookmarkStart w:id="18" w:name="_Toc466641638"/>
      <w:bookmarkEnd w:id="16"/>
      <w:bookmarkEnd w:id="17"/>
      <w:r>
        <w:rPr>
          <w:highlight w:val="white"/>
        </w:rPr>
        <w:t>OrderDetail</w:t>
      </w:r>
      <w:bookmarkEnd w:id="18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9" w:name="OLE_LINK9"/>
      <w:bookmarkStart w:id="20" w:name="OLE_LINK10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bookmarkStart w:id="21" w:name="OLE_LINK7"/>
      <w:bookmarkStart w:id="22" w:name="OLE_LINK8"/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</w:t>
      </w:r>
      <w:bookmarkEnd w:id="21"/>
      <w:bookmarkEnd w:id="2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R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pStyle w:val="Ttulo2"/>
      </w:pPr>
      <w:bookmarkStart w:id="23" w:name="_Toc466641639"/>
      <w:bookmarkEnd w:id="19"/>
      <w:bookmarkEnd w:id="20"/>
      <w:r w:rsidRPr="00683F31">
        <w:t>OrderDetailTmp</w:t>
      </w:r>
      <w:bookmarkEnd w:id="23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Tmp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Tmp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R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Tmp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24" w:name="_Toc466641640"/>
      <w:r>
        <w:rPr>
          <w:highlight w:val="white"/>
        </w:rPr>
        <w:t>Product</w:t>
      </w:r>
      <w:bookmarkEnd w:id="24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Cod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entor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ventorie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Detail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Tmp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DetailTmp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FullPath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zulu-software.com/ECommerce{0}"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mage.Substring(1)); }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25" w:name="_Toc466641641"/>
      <w:r>
        <w:rPr>
          <w:highlight w:val="white"/>
        </w:rPr>
        <w:t>Sale</w:t>
      </w:r>
      <w:bookmarkEnd w:id="25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ehous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Ord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e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AD5" w:rsidRDefault="00294AD5" w:rsidP="00294AD5">
      <w:pPr>
        <w:pStyle w:val="Ttulo2"/>
        <w:rPr>
          <w:highlight w:val="white"/>
        </w:rPr>
      </w:pPr>
      <w:bookmarkStart w:id="26" w:name="_Toc466641642"/>
      <w:r>
        <w:rPr>
          <w:highlight w:val="white"/>
        </w:rPr>
        <w:t>State</w:t>
      </w:r>
      <w:bookmarkEnd w:id="26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7" w:name="OLE_LINK5"/>
      <w:bookmarkStart w:id="28" w:name="OLE_LINK6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bookmarkStart w:id="29" w:name="OLE_LINK3"/>
      <w:bookmarkStart w:id="30" w:name="OLE_LINK4"/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bookmarkEnd w:id="29"/>
      <w:bookmarkEnd w:id="30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31" w:name="_Toc466641643"/>
      <w:bookmarkEnd w:id="27"/>
      <w:bookmarkEnd w:id="28"/>
      <w:r>
        <w:rPr>
          <w:highlight w:val="white"/>
        </w:rPr>
        <w:t>Tax</w:t>
      </w:r>
      <w:bookmarkEnd w:id="31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x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ascadeOperations =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scadeOperatio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)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32" w:name="_Toc466641644"/>
      <w:r>
        <w:rPr>
          <w:highlight w:val="white"/>
        </w:rPr>
        <w:t>User</w:t>
      </w:r>
      <w:bookmarkEnd w:id="3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yToOn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min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s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ustom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upplier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membere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; } 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FullPath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zulu-software.com/ECommerce{0}"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to.Substring(1)); }  }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Pr="00683F31" w:rsidRDefault="00683F31" w:rsidP="00683F31">
      <w:pPr>
        <w:rPr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8C0" w:rsidRDefault="00A048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white"/>
        </w:rPr>
      </w:pPr>
      <w:r>
        <w:rPr>
          <w:highlight w:val="white"/>
        </w:rPr>
        <w:br w:type="page"/>
      </w:r>
    </w:p>
    <w:p w:rsidR="00587087" w:rsidRDefault="009E6174" w:rsidP="009E6174">
      <w:pPr>
        <w:pStyle w:val="Ttulo1"/>
        <w:rPr>
          <w:highlight w:val="white"/>
        </w:rPr>
      </w:pPr>
      <w:bookmarkStart w:id="33" w:name="_Toc466641645"/>
      <w:r>
        <w:rPr>
          <w:highlight w:val="white"/>
        </w:rPr>
        <w:lastRenderedPageBreak/>
        <w:t>PAGES</w:t>
      </w:r>
      <w:bookmarkEnd w:id="33"/>
    </w:p>
    <w:p w:rsidR="00E859C1" w:rsidRDefault="00E859C1" w:rsidP="00E859C1">
      <w:pPr>
        <w:pStyle w:val="Ttulo2"/>
        <w:rPr>
          <w:highlight w:val="white"/>
        </w:rPr>
      </w:pPr>
      <w:bookmarkStart w:id="34" w:name="_Toc466641646"/>
      <w:r>
        <w:rPr>
          <w:highlight w:val="white"/>
        </w:rPr>
        <w:t>AddProductoToOrderPage</w:t>
      </w:r>
      <w:bookmarkEnd w:id="34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AddProductoToOrder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icionar Producto a Pedi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scar o escanear...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ductsOrderFilter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arc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earchProduct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tida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boar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eric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Quantit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rcode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canProduct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ProductItemTemplate2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duct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087" w:rsidRDefault="009E6174" w:rsidP="009E6174">
      <w:pPr>
        <w:pStyle w:val="Ttulo2"/>
      </w:pPr>
      <w:bookmarkStart w:id="35" w:name="_Toc466641647"/>
      <w:bookmarkStart w:id="36" w:name="_GoBack"/>
      <w:bookmarkEnd w:id="36"/>
      <w:r>
        <w:rPr>
          <w:highlight w:val="white"/>
        </w:rPr>
        <w:t>CustomerDetailsPage</w:t>
      </w:r>
      <w:bookmarkEnd w:id="35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ImageCircle.Forms.Plugin.Abstractions;assembly=ImageCircle.Forms.Plugin.Abstrac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contro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CommerceApp3.Control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CustomerDetail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talles de Clien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37" w:name="OLE_LINK29"/>
      <w:bookmarkStart w:id="38" w:name="OLE_LINK30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rrentCustome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hotoFullPath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spec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pectFil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FullNam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rreo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rre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UserNam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boar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mbres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mbre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FirstNam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pellidos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pellido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LastNam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léfono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léfon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hon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rección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recció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Address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partamento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cione un departamen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partmentI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epartment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ath=DepartmentI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udad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cione una ciuda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tyI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itie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ath=CityI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tidud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titu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Enab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Latitud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itud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itu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Enab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Longitud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izació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tualiza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Orange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eleteCustom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ra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Re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roll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37"/>
    <w:bookmarkEnd w:id="38"/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6174" w:rsidRDefault="009E6174" w:rsidP="009E6174">
      <w:pPr>
        <w:pStyle w:val="Ttulo2"/>
      </w:pPr>
      <w:bookmarkStart w:id="39" w:name="_Toc466641648"/>
      <w:r>
        <w:rPr>
          <w:highlight w:val="white"/>
        </w:rPr>
        <w:t>CustomersPage</w:t>
      </w:r>
      <w:bookmarkEnd w:id="39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Custormers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e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scar...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stomersFilter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arc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earchCustom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CustomerItemTemplat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stomer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.ToolbarItem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Item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c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_action_add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ewCustom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40" w:name="_Toc466641649"/>
      <w:r>
        <w:rPr>
          <w:highlight w:val="white"/>
        </w:rPr>
        <w:t>LoginPage</w:t>
      </w:r>
      <w:bookmarkEnd w:id="40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Login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-Commerc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ewLogi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ac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-Commerc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_launcher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x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xView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User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boar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uari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asswor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aseña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Passwor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Login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gresa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vityIndicato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unn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sRunning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vityIndicat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cuerda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witch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Togg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sRemembere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witc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¿Has olvidado tu contraseña?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pStyle w:val="Ttulo2"/>
      </w:pPr>
      <w:bookmarkStart w:id="41" w:name="_Toc466641650"/>
      <w:r>
        <w:rPr>
          <w:highlight w:val="white"/>
        </w:rPr>
        <w:t>MasterPage</w:t>
      </w:r>
      <w:bookmarkEnd w:id="41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Detail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winfx/2009/xam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pag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CommerceApp3.Pages;assembly=ECommerceApp3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Master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DetailPage.Mast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:Menu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:Menu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DetailPage.Mast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terDetailPage.Detai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vigation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vigat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r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:Argument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:User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ges:User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:Argument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vigation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.Detai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42" w:name="_Toc466641651"/>
      <w:r>
        <w:rPr>
          <w:highlight w:val="white"/>
        </w:rPr>
        <w:t>MenuPage</w:t>
      </w:r>
      <w:bookmarkEnd w:id="4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Menu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nú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enu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-Commerc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_launcher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x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xView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enuItemTemplat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enu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859C1" w:rsidRDefault="00E859C1" w:rsidP="00E859C1">
      <w:pPr>
        <w:pStyle w:val="Ttulo2"/>
      </w:pPr>
      <w:bookmarkStart w:id="43" w:name="_Toc466641652"/>
      <w:r>
        <w:rPr>
          <w:highlight w:val="white"/>
        </w:rPr>
        <w:t>NewOrderPage</w:t>
      </w:r>
      <w:bookmarkEnd w:id="43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bookmarkStart w:id="44" w:name="OLE_LINK24"/>
      <w:bookmarkStart w:id="45" w:name="OLE_LINK25"/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contro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CommerceApp3.Control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bookmarkEnd w:id="44"/>
      <w:bookmarkEnd w:id="45"/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</w:t>
      </w:r>
      <w:bookmarkStart w:id="46" w:name="OLE_LINK19"/>
      <w:bookmarkStart w:id="47" w:name="OLE_LINK20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OrderPage</w:t>
      </w:r>
      <w:bookmarkEnd w:id="46"/>
      <w:bookmarkEnd w:id="47"/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bookmarkStart w:id="48" w:name="OLE_LINK21"/>
      <w:bookmarkStart w:id="49" w:name="OLE_LINK22"/>
      <w:bookmarkStart w:id="50" w:name="OLE_LINK23"/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evo Pedid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New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ñía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cione una compañía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nyI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ompanie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ath=CompanyI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e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cione un clien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llNam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Pa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stomerI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stomer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Valu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ath=CustomerId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:BindablePick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servación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Remarks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servación....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echa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ePicke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ate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ePick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AddProductTo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icionar Produc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ain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NewOrderItemTemplat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Detail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PullToRefreshEnab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fres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Refresh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fresh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sRefreshing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vityIndicato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unn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sRunning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vityIndicat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ave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bar Pedid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Orange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tal: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TextAlignmen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Total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Enab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TextAlignmen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48"/>
    <w:bookmarkEnd w:id="49"/>
    <w:bookmarkEnd w:id="50"/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51" w:name="_Toc466641653"/>
      <w:r>
        <w:rPr>
          <w:highlight w:val="white"/>
        </w:rPr>
        <w:t>OrdersPage</w:t>
      </w:r>
      <w:bookmarkEnd w:id="51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contro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CommerceApp3.Control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Orders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dido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52" w:name="OLE_LINK13"/>
      <w:bookmarkStart w:id="53" w:name="OLE_LINK14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bookmarkStart w:id="54" w:name="OLE_LINK15"/>
      <w:bookmarkStart w:id="55" w:name="OLE_LINK16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scar...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sFilter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arc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earch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OrderItemTemplat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PullToRefreshEnable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fres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RefreshOrders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fresh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sRefreshingOrders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.ToolbarItem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Item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c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c_action_add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ew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54"/>
    <w:bookmarkEnd w:id="55"/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6174" w:rsidRDefault="009E6174" w:rsidP="009E6174">
      <w:pPr>
        <w:pStyle w:val="Ttulo2"/>
      </w:pPr>
      <w:bookmarkStart w:id="56" w:name="_Toc466641654"/>
      <w:r>
        <w:rPr>
          <w:highlight w:val="white"/>
        </w:rPr>
        <w:t>ProductsPage</w:t>
      </w:r>
      <w:bookmarkEnd w:id="56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Products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ducto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scar...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ductsFilter, Mode=TwoWa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arch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earchProduct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archBa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rcode.png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canProduct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enuItemTemplat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duct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asUnevenRow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52"/>
    <w:bookmarkEnd w:id="53"/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57" w:name="_Toc466641655"/>
      <w:r>
        <w:rPr>
          <w:highlight w:val="white"/>
        </w:rPr>
        <w:t>SyncPage</w:t>
      </w:r>
      <w:bookmarkEnd w:id="57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Sync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ncronizacione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ewSync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gre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gress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tartSync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iciar sincronización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pStyle w:val="Ttulo2"/>
      </w:pPr>
      <w:bookmarkStart w:id="58" w:name="_Toc466641656"/>
      <w:r>
        <w:rPr>
          <w:highlight w:val="white"/>
        </w:rPr>
        <w:t>UserPage</w:t>
      </w:r>
      <w:bookmarkEnd w:id="58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ImageCircle.Forms.Plugin.Abstractions;assembly=ImageCircle.Forms.Plugin.Abstrac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Pages.UserPag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 App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Background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Main, Source={StaticResource Locator}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Con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UserLoge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AndExpa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ac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hoto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spec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pectFil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envenid@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Acce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FullNam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4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048C0" w:rsidRDefault="00A048C0" w:rsidP="00A048C0">
      <w:pPr>
        <w:pStyle w:val="Ttulo1"/>
      </w:pPr>
      <w:bookmarkStart w:id="59" w:name="_Toc466641657"/>
      <w:r>
        <w:lastRenderedPageBreak/>
        <w:t>APP.XAML</w:t>
      </w:r>
      <w:bookmarkEnd w:id="59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winfx/2009/xam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infra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CommerceApp3.Infrastructure;assembly=ECommerceApp3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control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ImageCircle.Forms.Plugin.Abstractions;assembly=ImageCircle.Forms.Plugin.Abstractions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3.App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cat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ra:InstanceLocat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t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ra:InstanceLocat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l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1b2b32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1b2b32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nu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a3abaf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nuFont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e1e7e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e1e7e8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cent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b22e2f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AB1A25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Colo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D97925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Templa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nuItemTempl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avigate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co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Menu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Titl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ductItemTempl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mageFullPath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escriptio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ice, StringFormat='Precio: {0:C2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tock, StringFormat='Stock: {0:N2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stomerItemTempl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stomerDetail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hotoFullPath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spec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pectFill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s:CircleImag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FullNam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UserName, StringFormat='EMail: {0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Address, StringFormat='Dirección: {0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hone, StringFormat='Teléfono: {0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60" w:name="OLE_LINK17"/>
      <w:bookmarkStart w:id="61" w:name="OLE_LINK18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ItemTempl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OrderDetail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ate, StringFormat='{0:yyyy/MM/dd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Customer.FullNam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tate.Descriptio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60"/>
    <w:bookmarkEnd w:id="61"/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62" w:name="OLE_LINK26"/>
      <w:bookmarkStart w:id="63" w:name="OLE_LINK27"/>
      <w:bookmarkStart w:id="64" w:name="OLE_LINK28"/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OrderItemTemplate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NewOrderDetail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oduct.Descriptio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TextAlignmen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ic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TextAlignmen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Quantity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TextAlignmen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Value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62"/>
    <w:bookmarkEnd w:id="63"/>
    <w:bookmarkEnd w:id="64"/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Ke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ductItemTemplate2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pGestureRecognize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man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AddProductToOrderCommand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GestureRecognizer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*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urc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ImageFullPath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Reques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Description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Price, StringFormat='Precio: {0:C2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&lt;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taticResource FontColor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F87A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Binding Stock, StringFormat='Stock: {0:N2}'}</w:t>
      </w:r>
      <w:r w:rsidRPr="00F87A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Cell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Pr="00F87A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F87A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ceDictionary</w:t>
      </w: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7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683F31" w:rsidRPr="00683F31" w:rsidSect="0058708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A" w:rsidRDefault="00FD6A9A" w:rsidP="00A048C0">
      <w:pPr>
        <w:spacing w:after="0" w:line="240" w:lineRule="auto"/>
      </w:pPr>
      <w:r>
        <w:separator/>
      </w:r>
    </w:p>
  </w:endnote>
  <w:endnote w:type="continuationSeparator" w:id="0">
    <w:p w:rsidR="00FD6A9A" w:rsidRDefault="00FD6A9A" w:rsidP="00A0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15229"/>
      <w:docPartObj>
        <w:docPartGallery w:val="Page Numbers (Bottom of Page)"/>
        <w:docPartUnique/>
      </w:docPartObj>
    </w:sdtPr>
    <w:sdtContent>
      <w:p w:rsidR="00F87A31" w:rsidRDefault="00F87A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042" w:rsidRPr="00AF2042">
          <w:rPr>
            <w:noProof/>
            <w:lang w:val="es-ES"/>
          </w:rPr>
          <w:t>16</w:t>
        </w:r>
        <w:r>
          <w:fldChar w:fldCharType="end"/>
        </w:r>
      </w:p>
    </w:sdtContent>
  </w:sdt>
  <w:p w:rsidR="00F87A31" w:rsidRDefault="00F87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A" w:rsidRDefault="00FD6A9A" w:rsidP="00A048C0">
      <w:pPr>
        <w:spacing w:after="0" w:line="240" w:lineRule="auto"/>
      </w:pPr>
      <w:r>
        <w:separator/>
      </w:r>
    </w:p>
  </w:footnote>
  <w:footnote w:type="continuationSeparator" w:id="0">
    <w:p w:rsidR="00FD6A9A" w:rsidRDefault="00FD6A9A" w:rsidP="00A0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78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87"/>
    <w:rsid w:val="00156816"/>
    <w:rsid w:val="00243AF7"/>
    <w:rsid w:val="002701FF"/>
    <w:rsid w:val="00294AD5"/>
    <w:rsid w:val="00372F2F"/>
    <w:rsid w:val="003D7101"/>
    <w:rsid w:val="00433E12"/>
    <w:rsid w:val="00484066"/>
    <w:rsid w:val="004E7E00"/>
    <w:rsid w:val="004F247A"/>
    <w:rsid w:val="005509E7"/>
    <w:rsid w:val="00587087"/>
    <w:rsid w:val="00683F31"/>
    <w:rsid w:val="0090374D"/>
    <w:rsid w:val="00914BA1"/>
    <w:rsid w:val="00941D24"/>
    <w:rsid w:val="009E6174"/>
    <w:rsid w:val="00A048C0"/>
    <w:rsid w:val="00A74ABE"/>
    <w:rsid w:val="00AF2042"/>
    <w:rsid w:val="00B55E95"/>
    <w:rsid w:val="00D9347E"/>
    <w:rsid w:val="00DA35A4"/>
    <w:rsid w:val="00DE1794"/>
    <w:rsid w:val="00E859C1"/>
    <w:rsid w:val="00F87A31"/>
    <w:rsid w:val="00FB4A74"/>
    <w:rsid w:val="00FD5F0F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95F6F-0831-477D-8AB9-DA629CC3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ABE"/>
  </w:style>
  <w:style w:type="paragraph" w:styleId="Ttulo1">
    <w:name w:val="heading 1"/>
    <w:basedOn w:val="Normal"/>
    <w:next w:val="Normal"/>
    <w:link w:val="Ttulo1Car"/>
    <w:uiPriority w:val="9"/>
    <w:qFormat/>
    <w:rsid w:val="0058708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08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08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70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0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70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70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70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70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8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8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7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0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0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E1794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17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179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E617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8C0"/>
  </w:style>
  <w:style w:type="paragraph" w:styleId="Piedepgina">
    <w:name w:val="footer"/>
    <w:basedOn w:val="Normal"/>
    <w:link w:val="PiedepginaCar"/>
    <w:uiPriority w:val="99"/>
    <w:unhideWhenUsed/>
    <w:rsid w:val="00A0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6331-24C7-47E2-9BCB-BD23203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6</Pages>
  <Words>6723</Words>
  <Characters>3697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pc</cp:lastModifiedBy>
  <cp:revision>16</cp:revision>
  <dcterms:created xsi:type="dcterms:W3CDTF">2016-10-31T18:32:00Z</dcterms:created>
  <dcterms:modified xsi:type="dcterms:W3CDTF">2017-01-04T18:11:00Z</dcterms:modified>
</cp:coreProperties>
</file>